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A2" w:rsidRPr="0026721F" w:rsidRDefault="00F752A2" w:rsidP="0026721F">
      <w:pPr>
        <w:tabs>
          <w:tab w:val="left" w:pos="5520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26721F" w:rsidRDefault="00B93153" w:rsidP="0026721F">
      <w:pPr>
        <w:spacing w:before="240"/>
        <w:jc w:val="right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INDICAÇÃO Nº</w:t>
      </w:r>
      <w:r w:rsidR="002E390C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F685B" w:rsidRPr="0026721F">
        <w:rPr>
          <w:rFonts w:ascii="Arial" w:hAnsi="Arial" w:cs="Arial"/>
          <w:b/>
          <w:bCs/>
          <w:sz w:val="24"/>
          <w:szCs w:val="24"/>
        </w:rPr>
        <w:t>/</w:t>
      </w:r>
      <w:r w:rsidR="007A43B2">
        <w:rPr>
          <w:rFonts w:ascii="Arial" w:hAnsi="Arial" w:cs="Arial"/>
          <w:b/>
          <w:bCs/>
          <w:sz w:val="24"/>
          <w:szCs w:val="24"/>
        </w:rPr>
        <w:t>2020</w:t>
      </w:r>
    </w:p>
    <w:p w:rsidR="00B93153" w:rsidRPr="0026721F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26721F" w:rsidRDefault="00052F7A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VEREADOR: Juvê</w:t>
      </w:r>
      <w:r w:rsidR="003F685B" w:rsidRPr="0026721F">
        <w:rPr>
          <w:rFonts w:ascii="Arial" w:hAnsi="Arial" w:cs="Arial"/>
          <w:b/>
          <w:bCs/>
          <w:sz w:val="24"/>
          <w:szCs w:val="24"/>
        </w:rPr>
        <w:t>ncio Oliveira</w:t>
      </w:r>
    </w:p>
    <w:p w:rsidR="00121606" w:rsidRPr="0026721F" w:rsidRDefault="00121606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70F67" w:rsidRPr="00B70F67" w:rsidRDefault="00436F92" w:rsidP="00B70F6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36F92">
        <w:rPr>
          <w:rFonts w:ascii="Arial" w:hAnsi="Arial" w:cs="Arial"/>
          <w:b/>
          <w:sz w:val="24"/>
          <w:szCs w:val="24"/>
        </w:rPr>
        <w:t>Senhor Prefeito</w:t>
      </w:r>
      <w:r w:rsidR="00B93153" w:rsidRPr="00436F92">
        <w:rPr>
          <w:rFonts w:ascii="Arial" w:hAnsi="Arial" w:cs="Arial"/>
          <w:b/>
          <w:sz w:val="24"/>
          <w:szCs w:val="24"/>
        </w:rPr>
        <w:t>:</w:t>
      </w:r>
    </w:p>
    <w:p w:rsidR="00EB7291" w:rsidRPr="00EB7291" w:rsidRDefault="00436F92" w:rsidP="00B70F67">
      <w:pPr>
        <w:spacing w:after="240" w:line="360" w:lineRule="auto"/>
        <w:ind w:right="-52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 w:rsidR="00914A99" w:rsidRPr="00D979C7">
        <w:rPr>
          <w:rFonts w:ascii="Arial" w:eastAsiaTheme="minorHAnsi" w:hAnsi="Arial" w:cs="Arial"/>
          <w:sz w:val="24"/>
          <w:szCs w:val="24"/>
          <w:lang w:eastAsia="en-US"/>
        </w:rPr>
        <w:t>ndico à Mes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Diretora, após cumprir os</w:t>
      </w:r>
      <w:r w:rsidR="00914A99" w:rsidRPr="00D979C7">
        <w:rPr>
          <w:rFonts w:ascii="Arial" w:eastAsiaTheme="minorHAnsi" w:hAnsi="Arial" w:cs="Arial"/>
          <w:sz w:val="24"/>
          <w:szCs w:val="24"/>
          <w:lang w:eastAsia="en-US"/>
        </w:rPr>
        <w:t xml:space="preserve"> trâmites regimentais e ouvido o Plenário</w:t>
      </w:r>
      <w:r w:rsidR="00EB7291">
        <w:rPr>
          <w:rFonts w:ascii="Arial" w:eastAsiaTheme="minorHAnsi" w:hAnsi="Arial" w:cs="Arial"/>
          <w:sz w:val="24"/>
          <w:szCs w:val="24"/>
          <w:lang w:eastAsia="en-US"/>
        </w:rPr>
        <w:t xml:space="preserve"> na próxima sessão remota</w:t>
      </w:r>
      <w:r w:rsidR="00914A99" w:rsidRPr="00D979C7">
        <w:rPr>
          <w:rFonts w:ascii="Arial" w:eastAsiaTheme="minorHAnsi" w:hAnsi="Arial" w:cs="Arial"/>
          <w:sz w:val="24"/>
          <w:szCs w:val="24"/>
          <w:lang w:eastAsia="en-US"/>
        </w:rPr>
        <w:t>, que seja</w:t>
      </w:r>
      <w:r w:rsidR="00EB7291">
        <w:rPr>
          <w:rFonts w:ascii="Arial" w:eastAsiaTheme="minorHAnsi" w:hAnsi="Arial" w:cs="Arial"/>
          <w:sz w:val="24"/>
          <w:szCs w:val="24"/>
          <w:lang w:eastAsia="en-US"/>
        </w:rPr>
        <w:t xml:space="preserve"> solicitado</w:t>
      </w:r>
      <w:r w:rsidR="00914A99" w:rsidRPr="00D979C7">
        <w:rPr>
          <w:rFonts w:ascii="Arial" w:eastAsiaTheme="minorHAnsi" w:hAnsi="Arial" w:cs="Arial"/>
          <w:sz w:val="24"/>
          <w:szCs w:val="24"/>
          <w:lang w:eastAsia="en-US"/>
        </w:rPr>
        <w:t xml:space="preserve"> ao </w:t>
      </w:r>
      <w:r w:rsidR="00914A99" w:rsidRPr="00EB7291">
        <w:rPr>
          <w:rFonts w:ascii="Arial" w:eastAsiaTheme="minorHAnsi" w:hAnsi="Arial" w:cs="Arial"/>
          <w:sz w:val="24"/>
          <w:szCs w:val="24"/>
          <w:lang w:eastAsia="en-US"/>
        </w:rPr>
        <w:t>Senhor</w:t>
      </w:r>
      <w:r w:rsidR="00F830C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36F92">
        <w:rPr>
          <w:rFonts w:ascii="Arial" w:eastAsiaTheme="minorHAnsi" w:hAnsi="Arial" w:cs="Arial"/>
          <w:b/>
          <w:sz w:val="24"/>
          <w:szCs w:val="24"/>
          <w:lang w:eastAsia="en-US"/>
        </w:rPr>
        <w:t>Edvaldo Nogueira</w:t>
      </w:r>
      <w:r w:rsidR="00914A99" w:rsidRPr="00D979C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914A99" w:rsidRPr="00D95F00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Pr="00D95F00">
        <w:rPr>
          <w:rFonts w:ascii="Arial" w:eastAsiaTheme="minorHAnsi" w:hAnsi="Arial" w:cs="Arial"/>
          <w:sz w:val="24"/>
          <w:szCs w:val="24"/>
          <w:lang w:eastAsia="en-US"/>
        </w:rPr>
        <w:t xml:space="preserve">refeito </w:t>
      </w:r>
      <w:r w:rsidR="00EB7291" w:rsidRPr="00D95F00">
        <w:rPr>
          <w:rFonts w:ascii="Arial" w:eastAsiaTheme="minorHAnsi" w:hAnsi="Arial" w:cs="Arial"/>
          <w:sz w:val="24"/>
          <w:szCs w:val="24"/>
          <w:lang w:eastAsia="en-US"/>
        </w:rPr>
        <w:t xml:space="preserve">da Cidade </w:t>
      </w:r>
      <w:r w:rsidRPr="00D95F00">
        <w:rPr>
          <w:rFonts w:ascii="Arial" w:eastAsiaTheme="minorHAnsi" w:hAnsi="Arial" w:cs="Arial"/>
          <w:sz w:val="24"/>
          <w:szCs w:val="24"/>
          <w:lang w:eastAsia="en-US"/>
        </w:rPr>
        <w:t>de Aracaju</w:t>
      </w:r>
      <w:r w:rsidR="00475739" w:rsidRPr="00D979C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EB7291">
        <w:rPr>
          <w:rFonts w:ascii="Arial" w:eastAsiaTheme="minorHAnsi" w:hAnsi="Arial" w:cs="Arial"/>
          <w:sz w:val="24"/>
          <w:szCs w:val="24"/>
          <w:lang w:eastAsia="en-US"/>
        </w:rPr>
        <w:t xml:space="preserve">providências urgentes referentes à </w:t>
      </w:r>
      <w:r w:rsidR="00EB7291" w:rsidRPr="00D95F00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liberação de testes rápidos para detectar o Novo Coronavírus (COVID-19)</w:t>
      </w:r>
      <w:r w:rsidR="00EB7291" w:rsidRPr="00EB7291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830C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313DB">
        <w:rPr>
          <w:rFonts w:ascii="Arial" w:eastAsiaTheme="minorHAnsi" w:hAnsi="Arial" w:cs="Arial"/>
          <w:sz w:val="24"/>
          <w:szCs w:val="24"/>
          <w:lang w:eastAsia="en-US"/>
        </w:rPr>
        <w:t xml:space="preserve">para os colaboradores de </w:t>
      </w:r>
      <w:r w:rsidR="00EB7291" w:rsidRPr="00EB7291">
        <w:rPr>
          <w:rFonts w:ascii="Arial" w:eastAsiaTheme="minorHAnsi" w:hAnsi="Arial" w:cs="Arial"/>
          <w:sz w:val="24"/>
          <w:szCs w:val="24"/>
          <w:lang w:eastAsia="en-US"/>
        </w:rPr>
        <w:t>instituições financeiras do Município de Aracaju</w:t>
      </w:r>
      <w:r w:rsidR="00B70F6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F74AB3">
        <w:rPr>
          <w:rFonts w:ascii="Arial" w:eastAsiaTheme="minorHAnsi" w:hAnsi="Arial" w:cs="Arial"/>
          <w:sz w:val="24"/>
          <w:szCs w:val="24"/>
          <w:lang w:eastAsia="en-US"/>
        </w:rPr>
        <w:t xml:space="preserve">tais </w:t>
      </w:r>
      <w:r w:rsidR="00B70F67">
        <w:rPr>
          <w:rFonts w:ascii="Arial" w:eastAsiaTheme="minorHAnsi" w:hAnsi="Arial" w:cs="Arial"/>
          <w:sz w:val="24"/>
          <w:szCs w:val="24"/>
          <w:lang w:eastAsia="en-US"/>
        </w:rPr>
        <w:t>como agências bancárias e casas lotéricas.</w:t>
      </w:r>
      <w:bookmarkStart w:id="0" w:name="_GoBack"/>
      <w:bookmarkEnd w:id="0"/>
    </w:p>
    <w:p w:rsidR="00EB7291" w:rsidRPr="00B70F67" w:rsidRDefault="00EB7291" w:rsidP="00B70F67">
      <w:pPr>
        <w:spacing w:before="24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70F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caminhamos esta Indicação</w:t>
      </w:r>
      <w:r w:rsidR="00F74A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 a finalidade</w:t>
      </w:r>
      <w:r w:rsidRPr="00B70F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disponibilizar o quanto antes os testes rápidos para detectar a </w:t>
      </w:r>
      <w:r w:rsidRPr="00B70F6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OVID-19</w:t>
      </w:r>
      <w:r w:rsidR="00B313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a estes funcionários, considerando que os mesmos estão sendo exposto</w:t>
      </w:r>
      <w:r w:rsidRPr="00B70F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diariamente à contaminação, no atendimento aos beneficiários das bolsas e do auxílio emergencial do Governo Federal.</w:t>
      </w:r>
    </w:p>
    <w:p w:rsidR="00B70F67" w:rsidRPr="00B70F67" w:rsidRDefault="00B70F67" w:rsidP="00B70F6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ndo em vista o exposto, a p</w:t>
      </w:r>
      <w:r w:rsidRPr="00B70F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posição ora solicitada, tem por objetivo c</w:t>
      </w:r>
      <w:r w:rsidR="00F74AB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nter o avanço explosivo do </w:t>
      </w:r>
      <w:r w:rsidR="00F74AB3" w:rsidRPr="00F74AB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ovo</w:t>
      </w:r>
      <w:r w:rsidRPr="00F74AB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Coronavírus</w:t>
      </w:r>
      <w:r w:rsidRPr="00B70F6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(COVID-19</w:t>
      </w:r>
      <w:r w:rsidRPr="00B70F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 na nossa cidade, garantindo o direito à vida, à saúde e à dignidade das pessoas.</w:t>
      </w:r>
    </w:p>
    <w:p w:rsidR="00B70F67" w:rsidRPr="00B70F67" w:rsidRDefault="00B70F67" w:rsidP="00B70F6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0F67">
        <w:rPr>
          <w:rFonts w:ascii="Arial" w:hAnsi="Arial" w:cs="Arial"/>
          <w:color w:val="000000" w:themeColor="text1"/>
          <w:sz w:val="24"/>
          <w:szCs w:val="24"/>
        </w:rPr>
        <w:t>Assim, solicitamos o apoio dos nobres Vereadores desta Casa p</w:t>
      </w:r>
      <w:r>
        <w:rPr>
          <w:rFonts w:ascii="Arial" w:hAnsi="Arial" w:cs="Arial"/>
          <w:color w:val="000000" w:themeColor="text1"/>
          <w:sz w:val="24"/>
          <w:szCs w:val="24"/>
        </w:rPr>
        <w:t>ara a aprovação desta Indicação em caráter de urgência.</w:t>
      </w:r>
    </w:p>
    <w:p w:rsidR="00EB7291" w:rsidRDefault="00EB7291" w:rsidP="00D95F00">
      <w:pPr>
        <w:spacing w:after="240" w:line="480" w:lineRule="auto"/>
        <w:ind w:right="-52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93153" w:rsidRPr="00EB7291" w:rsidRDefault="00D95F00" w:rsidP="00D95F00">
      <w:pPr>
        <w:spacing w:after="240" w:line="480" w:lineRule="auto"/>
        <w:ind w:right="-522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7291" w:rsidRPr="00D979C7">
        <w:rPr>
          <w:rFonts w:ascii="Arial" w:hAnsi="Arial" w:cs="Arial"/>
          <w:sz w:val="24"/>
          <w:szCs w:val="24"/>
        </w:rPr>
        <w:t xml:space="preserve">Palácio Graccho Cardoso, Aracaju, </w:t>
      </w:r>
      <w:r>
        <w:rPr>
          <w:rFonts w:ascii="Arial" w:hAnsi="Arial" w:cs="Arial"/>
          <w:sz w:val="24"/>
          <w:szCs w:val="24"/>
        </w:rPr>
        <w:t>15</w:t>
      </w:r>
      <w:r w:rsidR="00EB7291" w:rsidRPr="00D979C7">
        <w:rPr>
          <w:rFonts w:ascii="Arial" w:hAnsi="Arial" w:cs="Arial"/>
          <w:sz w:val="24"/>
          <w:szCs w:val="24"/>
        </w:rPr>
        <w:t xml:space="preserve"> de </w:t>
      </w:r>
      <w:r w:rsidR="00EB7291">
        <w:rPr>
          <w:rFonts w:ascii="Arial" w:hAnsi="Arial" w:cs="Arial"/>
          <w:sz w:val="24"/>
          <w:szCs w:val="24"/>
        </w:rPr>
        <w:t>maio</w:t>
      </w:r>
      <w:r w:rsidR="00EB7291" w:rsidRPr="00D979C7">
        <w:rPr>
          <w:rFonts w:ascii="Arial" w:hAnsi="Arial" w:cs="Arial"/>
          <w:sz w:val="24"/>
          <w:szCs w:val="24"/>
        </w:rPr>
        <w:t xml:space="preserve"> de 20</w:t>
      </w:r>
      <w:r w:rsidR="00EB7291">
        <w:rPr>
          <w:rFonts w:ascii="Arial" w:hAnsi="Arial" w:cs="Arial"/>
          <w:sz w:val="24"/>
          <w:szCs w:val="24"/>
        </w:rPr>
        <w:t>20.</w:t>
      </w:r>
    </w:p>
    <w:p w:rsidR="0026721F" w:rsidRDefault="0026721F" w:rsidP="0026721F">
      <w:pPr>
        <w:jc w:val="both"/>
        <w:rPr>
          <w:rFonts w:ascii="Arial" w:hAnsi="Arial" w:cs="Arial"/>
          <w:sz w:val="24"/>
          <w:szCs w:val="24"/>
        </w:rPr>
      </w:pPr>
    </w:p>
    <w:p w:rsidR="00576B79" w:rsidRDefault="00576B7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05348" w:rsidRDefault="00E0534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70F67" w:rsidRPr="0026721F" w:rsidRDefault="00B70F67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26721F" w:rsidRDefault="00052F7A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Juvêncio Oliveira</w:t>
      </w:r>
      <w:r w:rsidR="00B93153" w:rsidRPr="0026721F">
        <w:rPr>
          <w:rFonts w:ascii="Arial" w:hAnsi="Arial" w:cs="Arial"/>
          <w:b/>
          <w:bCs/>
          <w:sz w:val="24"/>
          <w:szCs w:val="24"/>
        </w:rPr>
        <w:t>,</w:t>
      </w:r>
    </w:p>
    <w:p w:rsidR="00436F92" w:rsidRPr="0096228B" w:rsidRDefault="00B93153" w:rsidP="0096228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Vereador.</w:t>
      </w:r>
    </w:p>
    <w:sectPr w:rsidR="00436F92" w:rsidRPr="0096228B" w:rsidSect="00436F92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48B" w:rsidRDefault="0024548B" w:rsidP="00E32727">
      <w:r>
        <w:separator/>
      </w:r>
    </w:p>
  </w:endnote>
  <w:endnote w:type="continuationSeparator" w:id="1">
    <w:p w:rsidR="0024548B" w:rsidRDefault="0024548B" w:rsidP="00E3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E5" w:rsidRPr="00D979C7" w:rsidRDefault="004347E5" w:rsidP="00E32727">
    <w:pPr>
      <w:pStyle w:val="Rodap"/>
      <w:jc w:val="center"/>
      <w:rPr>
        <w:rFonts w:ascii="Arial" w:hAnsi="Arial" w:cs="Arial"/>
        <w:b/>
        <w:sz w:val="22"/>
        <w:szCs w:val="22"/>
      </w:rPr>
    </w:pPr>
    <w:r w:rsidRPr="00D979C7">
      <w:rPr>
        <w:rFonts w:ascii="Arial" w:hAnsi="Arial" w:cs="Arial"/>
        <w:b/>
        <w:sz w:val="22"/>
        <w:szCs w:val="22"/>
      </w:rPr>
      <w:t>Praça Olímpio Campos, 74 – CENTRO CEP. 49010-040 Fone (079) 2107-4800</w:t>
    </w:r>
  </w:p>
  <w:p w:rsidR="004347E5" w:rsidRDefault="004347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48B" w:rsidRDefault="0024548B" w:rsidP="00E32727">
      <w:r>
        <w:separator/>
      </w:r>
    </w:p>
  </w:footnote>
  <w:footnote w:type="continuationSeparator" w:id="1">
    <w:p w:rsidR="0024548B" w:rsidRDefault="0024548B" w:rsidP="00E32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48" w:rsidRDefault="00E05348" w:rsidP="00E05348">
    <w:pPr>
      <w:jc w:val="center"/>
      <w:rPr>
        <w:rFonts w:ascii="Trebuchet MS" w:hAnsi="Trebuchet MS"/>
        <w:sz w:val="28"/>
        <w:szCs w:val="28"/>
      </w:rPr>
    </w:pPr>
    <w:r>
      <w:rPr>
        <w:noProof/>
        <w:lang w:eastAsia="pt-BR"/>
      </w:rPr>
      <w:drawing>
        <wp:inline distT="0" distB="0" distL="0" distR="0">
          <wp:extent cx="782165" cy="723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35" cy="7248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5348" w:rsidRDefault="00E05348" w:rsidP="00E05348">
    <w:pPr>
      <w:pStyle w:val="Cabealho"/>
      <w:jc w:val="center"/>
      <w:rPr>
        <w:rFonts w:ascii="Trebuchet MS" w:hAnsi="Trebuchet MS"/>
      </w:rPr>
    </w:pPr>
    <w:r>
      <w:rPr>
        <w:rFonts w:ascii="Trebuchet MS" w:hAnsi="Trebuchet MS"/>
      </w:rPr>
      <w:t>ESTADO DE SERGIPE</w:t>
    </w:r>
  </w:p>
  <w:p w:rsidR="00E05348" w:rsidRDefault="00E05348" w:rsidP="00E05348">
    <w:pPr>
      <w:pStyle w:val="Cabealho"/>
      <w:jc w:val="center"/>
      <w:rPr>
        <w:rFonts w:ascii="Trebuchet MS" w:hAnsi="Trebuchet MS"/>
        <w:b/>
      </w:rPr>
    </w:pPr>
    <w:r>
      <w:rPr>
        <w:rFonts w:ascii="Trebuchet MS" w:hAnsi="Trebuchet MS"/>
        <w:b/>
      </w:rPr>
      <w:t>MUNICÍPIO DE ARACAJU</w:t>
    </w:r>
  </w:p>
  <w:p w:rsidR="00E05348" w:rsidRPr="00320CEE" w:rsidRDefault="00E05348" w:rsidP="00E05348">
    <w:pPr>
      <w:pStyle w:val="Cabealho"/>
      <w:jc w:val="center"/>
      <w:rPr>
        <w:rFonts w:ascii="Trebuchet MS" w:hAnsi="Trebuchet MS"/>
        <w:b/>
        <w:sz w:val="22"/>
      </w:rPr>
    </w:pPr>
    <w:r>
      <w:rPr>
        <w:rFonts w:ascii="Trebuchet MS" w:hAnsi="Trebuchet MS"/>
        <w:b/>
        <w:sz w:val="22"/>
      </w:rPr>
      <w:t>CÂMARA MUNICIPAL DE ARACAJU</w:t>
    </w:r>
  </w:p>
  <w:p w:rsidR="004347E5" w:rsidRPr="00E05348" w:rsidRDefault="004347E5" w:rsidP="00E053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E32727"/>
    <w:rsid w:val="0000298D"/>
    <w:rsid w:val="00004F16"/>
    <w:rsid w:val="00014AC1"/>
    <w:rsid w:val="0003161D"/>
    <w:rsid w:val="000456CE"/>
    <w:rsid w:val="00052F7A"/>
    <w:rsid w:val="000570EC"/>
    <w:rsid w:val="00066168"/>
    <w:rsid w:val="00066709"/>
    <w:rsid w:val="00075D14"/>
    <w:rsid w:val="00081D88"/>
    <w:rsid w:val="00097794"/>
    <w:rsid w:val="000A08E2"/>
    <w:rsid w:val="000A4E04"/>
    <w:rsid w:val="000B1ECA"/>
    <w:rsid w:val="000E1AD2"/>
    <w:rsid w:val="00107CAD"/>
    <w:rsid w:val="00110E41"/>
    <w:rsid w:val="00112894"/>
    <w:rsid w:val="00115F6A"/>
    <w:rsid w:val="00121606"/>
    <w:rsid w:val="001239F8"/>
    <w:rsid w:val="0013115F"/>
    <w:rsid w:val="00142EB4"/>
    <w:rsid w:val="001679AA"/>
    <w:rsid w:val="00173459"/>
    <w:rsid w:val="00190711"/>
    <w:rsid w:val="00190BB9"/>
    <w:rsid w:val="00195D06"/>
    <w:rsid w:val="001A3D35"/>
    <w:rsid w:val="001D5287"/>
    <w:rsid w:val="001D60B0"/>
    <w:rsid w:val="001F65B7"/>
    <w:rsid w:val="002011A1"/>
    <w:rsid w:val="00220335"/>
    <w:rsid w:val="002231C7"/>
    <w:rsid w:val="00240536"/>
    <w:rsid w:val="00245140"/>
    <w:rsid w:val="0024548B"/>
    <w:rsid w:val="00261AD6"/>
    <w:rsid w:val="00265F28"/>
    <w:rsid w:val="0026721F"/>
    <w:rsid w:val="002749EE"/>
    <w:rsid w:val="00276596"/>
    <w:rsid w:val="00297C67"/>
    <w:rsid w:val="002B3908"/>
    <w:rsid w:val="002B6E36"/>
    <w:rsid w:val="002C457E"/>
    <w:rsid w:val="002D16C5"/>
    <w:rsid w:val="002E390C"/>
    <w:rsid w:val="002F0648"/>
    <w:rsid w:val="00303243"/>
    <w:rsid w:val="00303A06"/>
    <w:rsid w:val="00306108"/>
    <w:rsid w:val="00306661"/>
    <w:rsid w:val="003073F7"/>
    <w:rsid w:val="00316992"/>
    <w:rsid w:val="00321B85"/>
    <w:rsid w:val="003308C7"/>
    <w:rsid w:val="003476AE"/>
    <w:rsid w:val="003677FB"/>
    <w:rsid w:val="0038409C"/>
    <w:rsid w:val="00385652"/>
    <w:rsid w:val="003B3581"/>
    <w:rsid w:val="003C223B"/>
    <w:rsid w:val="003C4030"/>
    <w:rsid w:val="003D73C6"/>
    <w:rsid w:val="003E27AB"/>
    <w:rsid w:val="003E6B95"/>
    <w:rsid w:val="003F685B"/>
    <w:rsid w:val="004008B4"/>
    <w:rsid w:val="00405687"/>
    <w:rsid w:val="004075A1"/>
    <w:rsid w:val="0041387B"/>
    <w:rsid w:val="00415DA8"/>
    <w:rsid w:val="004347E5"/>
    <w:rsid w:val="00436F92"/>
    <w:rsid w:val="0043718E"/>
    <w:rsid w:val="00452B33"/>
    <w:rsid w:val="004724BE"/>
    <w:rsid w:val="00475739"/>
    <w:rsid w:val="00485F6E"/>
    <w:rsid w:val="004E1765"/>
    <w:rsid w:val="004E3841"/>
    <w:rsid w:val="004F4585"/>
    <w:rsid w:val="00510ADA"/>
    <w:rsid w:val="005251EB"/>
    <w:rsid w:val="00550E8F"/>
    <w:rsid w:val="005528A7"/>
    <w:rsid w:val="005745CC"/>
    <w:rsid w:val="00576B79"/>
    <w:rsid w:val="005771D6"/>
    <w:rsid w:val="005852F5"/>
    <w:rsid w:val="005B30F2"/>
    <w:rsid w:val="005C2520"/>
    <w:rsid w:val="005C61A6"/>
    <w:rsid w:val="005E184A"/>
    <w:rsid w:val="005E6B9B"/>
    <w:rsid w:val="005F1000"/>
    <w:rsid w:val="005F4B67"/>
    <w:rsid w:val="005F4C85"/>
    <w:rsid w:val="005F59EF"/>
    <w:rsid w:val="006357CB"/>
    <w:rsid w:val="00656EE5"/>
    <w:rsid w:val="006572B3"/>
    <w:rsid w:val="00662F5E"/>
    <w:rsid w:val="006636FF"/>
    <w:rsid w:val="00664FB8"/>
    <w:rsid w:val="006660B9"/>
    <w:rsid w:val="0066661A"/>
    <w:rsid w:val="006812D5"/>
    <w:rsid w:val="0068599F"/>
    <w:rsid w:val="006B0470"/>
    <w:rsid w:val="006B1F5A"/>
    <w:rsid w:val="006B6255"/>
    <w:rsid w:val="006C368B"/>
    <w:rsid w:val="006C536A"/>
    <w:rsid w:val="006E5B97"/>
    <w:rsid w:val="00754E06"/>
    <w:rsid w:val="0078399C"/>
    <w:rsid w:val="00794CD4"/>
    <w:rsid w:val="007A43B2"/>
    <w:rsid w:val="007C0722"/>
    <w:rsid w:val="007C12F4"/>
    <w:rsid w:val="007E30D5"/>
    <w:rsid w:val="007E7B4B"/>
    <w:rsid w:val="00801A14"/>
    <w:rsid w:val="00806B40"/>
    <w:rsid w:val="00810D7B"/>
    <w:rsid w:val="00812AF3"/>
    <w:rsid w:val="008240AD"/>
    <w:rsid w:val="008334AB"/>
    <w:rsid w:val="00844858"/>
    <w:rsid w:val="00873BB6"/>
    <w:rsid w:val="00877623"/>
    <w:rsid w:val="00886AFA"/>
    <w:rsid w:val="0089748E"/>
    <w:rsid w:val="008B236A"/>
    <w:rsid w:val="008D3447"/>
    <w:rsid w:val="00901005"/>
    <w:rsid w:val="0090685D"/>
    <w:rsid w:val="00911A77"/>
    <w:rsid w:val="00914A99"/>
    <w:rsid w:val="009235B1"/>
    <w:rsid w:val="00930F9A"/>
    <w:rsid w:val="00933AD6"/>
    <w:rsid w:val="009445D6"/>
    <w:rsid w:val="00955B31"/>
    <w:rsid w:val="0096228B"/>
    <w:rsid w:val="009631F4"/>
    <w:rsid w:val="0096328E"/>
    <w:rsid w:val="00967B4E"/>
    <w:rsid w:val="00970EA0"/>
    <w:rsid w:val="00970F11"/>
    <w:rsid w:val="009A45B4"/>
    <w:rsid w:val="009A52A5"/>
    <w:rsid w:val="009D6FB7"/>
    <w:rsid w:val="00A06A80"/>
    <w:rsid w:val="00A44C55"/>
    <w:rsid w:val="00A63013"/>
    <w:rsid w:val="00A64FC0"/>
    <w:rsid w:val="00A762D7"/>
    <w:rsid w:val="00A87FC4"/>
    <w:rsid w:val="00A90525"/>
    <w:rsid w:val="00A92D64"/>
    <w:rsid w:val="00A93E11"/>
    <w:rsid w:val="00A96216"/>
    <w:rsid w:val="00AB1D37"/>
    <w:rsid w:val="00AB2EEB"/>
    <w:rsid w:val="00AC500D"/>
    <w:rsid w:val="00AD2876"/>
    <w:rsid w:val="00AE229B"/>
    <w:rsid w:val="00AE2AE1"/>
    <w:rsid w:val="00AE4DDF"/>
    <w:rsid w:val="00AF7BB7"/>
    <w:rsid w:val="00B037F6"/>
    <w:rsid w:val="00B12BE9"/>
    <w:rsid w:val="00B12FA5"/>
    <w:rsid w:val="00B14983"/>
    <w:rsid w:val="00B30FAE"/>
    <w:rsid w:val="00B313DB"/>
    <w:rsid w:val="00B53010"/>
    <w:rsid w:val="00B604E8"/>
    <w:rsid w:val="00B639EE"/>
    <w:rsid w:val="00B70E70"/>
    <w:rsid w:val="00B70F67"/>
    <w:rsid w:val="00B712C3"/>
    <w:rsid w:val="00B90911"/>
    <w:rsid w:val="00B93028"/>
    <w:rsid w:val="00B93153"/>
    <w:rsid w:val="00BA1531"/>
    <w:rsid w:val="00BB36A3"/>
    <w:rsid w:val="00BF3B68"/>
    <w:rsid w:val="00C10E8D"/>
    <w:rsid w:val="00C24BDE"/>
    <w:rsid w:val="00C46B69"/>
    <w:rsid w:val="00C5763D"/>
    <w:rsid w:val="00C67CFA"/>
    <w:rsid w:val="00C92FC9"/>
    <w:rsid w:val="00CB4654"/>
    <w:rsid w:val="00CB76A4"/>
    <w:rsid w:val="00CC2D5C"/>
    <w:rsid w:val="00CD302D"/>
    <w:rsid w:val="00CE1155"/>
    <w:rsid w:val="00CE2FC2"/>
    <w:rsid w:val="00CE7123"/>
    <w:rsid w:val="00D03FFC"/>
    <w:rsid w:val="00D11CB5"/>
    <w:rsid w:val="00D2341C"/>
    <w:rsid w:val="00D2534F"/>
    <w:rsid w:val="00D37E21"/>
    <w:rsid w:val="00D41402"/>
    <w:rsid w:val="00D64CEE"/>
    <w:rsid w:val="00D64DD7"/>
    <w:rsid w:val="00D71813"/>
    <w:rsid w:val="00D92ED6"/>
    <w:rsid w:val="00D95F00"/>
    <w:rsid w:val="00D979C7"/>
    <w:rsid w:val="00DC6B44"/>
    <w:rsid w:val="00E05348"/>
    <w:rsid w:val="00E076C9"/>
    <w:rsid w:val="00E123F2"/>
    <w:rsid w:val="00E138DB"/>
    <w:rsid w:val="00E27A72"/>
    <w:rsid w:val="00E32727"/>
    <w:rsid w:val="00E370E3"/>
    <w:rsid w:val="00E43057"/>
    <w:rsid w:val="00E43237"/>
    <w:rsid w:val="00E64041"/>
    <w:rsid w:val="00E664B5"/>
    <w:rsid w:val="00E90E7D"/>
    <w:rsid w:val="00EA1195"/>
    <w:rsid w:val="00EA33C7"/>
    <w:rsid w:val="00EA548E"/>
    <w:rsid w:val="00EA55C4"/>
    <w:rsid w:val="00EA7C43"/>
    <w:rsid w:val="00EB7291"/>
    <w:rsid w:val="00EB7ACB"/>
    <w:rsid w:val="00EC7A9D"/>
    <w:rsid w:val="00EE02DB"/>
    <w:rsid w:val="00EF0237"/>
    <w:rsid w:val="00EF25CF"/>
    <w:rsid w:val="00EF3F51"/>
    <w:rsid w:val="00F0174B"/>
    <w:rsid w:val="00F1444D"/>
    <w:rsid w:val="00F34056"/>
    <w:rsid w:val="00F41929"/>
    <w:rsid w:val="00F423C3"/>
    <w:rsid w:val="00F45467"/>
    <w:rsid w:val="00F52248"/>
    <w:rsid w:val="00F64B70"/>
    <w:rsid w:val="00F74AB3"/>
    <w:rsid w:val="00F752A2"/>
    <w:rsid w:val="00F830C3"/>
    <w:rsid w:val="00F8571D"/>
    <w:rsid w:val="00F860DD"/>
    <w:rsid w:val="00F90C78"/>
    <w:rsid w:val="00FA1F69"/>
    <w:rsid w:val="00FA3850"/>
    <w:rsid w:val="00FA6357"/>
    <w:rsid w:val="00FB6BA2"/>
    <w:rsid w:val="00FC755B"/>
    <w:rsid w:val="00FC7F5D"/>
    <w:rsid w:val="00FD51BC"/>
    <w:rsid w:val="00FD6640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36F9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436F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9B994-EECD-448B-B18D-0765D41A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684</dc:creator>
  <cp:lastModifiedBy>JUVÊNCIO OLIVEIRA</cp:lastModifiedBy>
  <cp:revision>9</cp:revision>
  <cp:lastPrinted>2020-05-15T18:36:00Z</cp:lastPrinted>
  <dcterms:created xsi:type="dcterms:W3CDTF">2020-05-15T02:12:00Z</dcterms:created>
  <dcterms:modified xsi:type="dcterms:W3CDTF">2020-05-15T20:41:00Z</dcterms:modified>
</cp:coreProperties>
</file>